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90B7DA" w14:textId="09DB33A7" w:rsidR="00446C13" w:rsidRPr="00DC7A6D" w:rsidRDefault="00014B3C" w:rsidP="00DC7A6D">
      <w:pPr>
        <w:pStyle w:val="Title"/>
      </w:pPr>
      <w:r>
        <w:t>makerspace activity ideas</w:t>
      </w:r>
    </w:p>
    <w:p w14:paraId="3978A865" w14:textId="31723E55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2"/>
      </w:tblGrid>
      <w:tr w:rsidR="00014B3C" w14:paraId="7B772683" w14:textId="77777777" w:rsidTr="00014B3C">
        <w:trPr>
          <w:cantSplit/>
          <w:trHeight w:val="567"/>
          <w:tblHeader/>
        </w:trPr>
        <w:tc>
          <w:tcPr>
            <w:tcW w:w="4514" w:type="dxa"/>
            <w:shd w:val="clear" w:color="auto" w:fill="3E5C61" w:themeFill="accent2"/>
          </w:tcPr>
          <w:p w14:paraId="64E1061A" w14:textId="3DEF4125" w:rsidR="00014B3C" w:rsidRPr="005C7657" w:rsidRDefault="00014B3C" w:rsidP="0053328A">
            <w:pPr>
              <w:pStyle w:val="TableColumnHeaders"/>
              <w:rPr>
                <w:sz w:val="32"/>
                <w:szCs w:val="28"/>
              </w:rPr>
            </w:pPr>
            <w:r w:rsidRPr="005C7657">
              <w:rPr>
                <w:sz w:val="32"/>
                <w:szCs w:val="28"/>
              </w:rPr>
              <w:t>Item</w:t>
            </w:r>
          </w:p>
        </w:tc>
        <w:tc>
          <w:tcPr>
            <w:tcW w:w="4512" w:type="dxa"/>
            <w:shd w:val="clear" w:color="auto" w:fill="3E5C61" w:themeFill="accent2"/>
          </w:tcPr>
          <w:p w14:paraId="27B4045D" w14:textId="2FB3EFAF" w:rsidR="00014B3C" w:rsidRPr="005C7657" w:rsidRDefault="00014B3C" w:rsidP="0053328A">
            <w:pPr>
              <w:pStyle w:val="TableColumnHeaders"/>
              <w:rPr>
                <w:sz w:val="32"/>
                <w:szCs w:val="28"/>
              </w:rPr>
            </w:pPr>
            <w:r w:rsidRPr="005C7657">
              <w:rPr>
                <w:sz w:val="32"/>
                <w:szCs w:val="28"/>
              </w:rPr>
              <w:t>Uses</w:t>
            </w:r>
          </w:p>
        </w:tc>
      </w:tr>
      <w:tr w:rsidR="00014B3C" w14:paraId="4514B3F3" w14:textId="77777777" w:rsidTr="00014B3C">
        <w:trPr>
          <w:trHeight w:val="520"/>
        </w:trPr>
        <w:tc>
          <w:tcPr>
            <w:tcW w:w="4514" w:type="dxa"/>
          </w:tcPr>
          <w:p w14:paraId="250D647B" w14:textId="24FECE23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0DD483F3" w14:textId="71D27DAE" w:rsidR="00014B3C" w:rsidRDefault="00014B3C" w:rsidP="006B4CC2">
            <w:pPr>
              <w:pStyle w:val="TableData"/>
            </w:pPr>
          </w:p>
        </w:tc>
      </w:tr>
      <w:tr w:rsidR="00014B3C" w14:paraId="2BCAFEAC" w14:textId="77777777" w:rsidTr="00014B3C">
        <w:trPr>
          <w:trHeight w:val="567"/>
        </w:trPr>
        <w:tc>
          <w:tcPr>
            <w:tcW w:w="4514" w:type="dxa"/>
          </w:tcPr>
          <w:p w14:paraId="464837B6" w14:textId="5E36EC14" w:rsidR="00014B3C" w:rsidRPr="006B4CC2" w:rsidRDefault="00014B3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512" w:type="dxa"/>
          </w:tcPr>
          <w:p w14:paraId="5B8E1110" w14:textId="77777777" w:rsidR="00014B3C" w:rsidRDefault="00014B3C" w:rsidP="006B4CC2">
            <w:pPr>
              <w:pStyle w:val="TableData"/>
            </w:pPr>
          </w:p>
        </w:tc>
      </w:tr>
      <w:tr w:rsidR="00014B3C" w14:paraId="5C7CF60F" w14:textId="77777777" w:rsidTr="00014B3C">
        <w:trPr>
          <w:trHeight w:val="567"/>
        </w:trPr>
        <w:tc>
          <w:tcPr>
            <w:tcW w:w="4514" w:type="dxa"/>
          </w:tcPr>
          <w:p w14:paraId="2598CFB2" w14:textId="7C0BB386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7264B6E1" w14:textId="77777777" w:rsidR="00014B3C" w:rsidRDefault="00014B3C" w:rsidP="006B4CC2">
            <w:pPr>
              <w:pStyle w:val="TableData"/>
            </w:pPr>
          </w:p>
        </w:tc>
      </w:tr>
      <w:tr w:rsidR="00014B3C" w14:paraId="0D5B68E5" w14:textId="77777777" w:rsidTr="00014B3C">
        <w:trPr>
          <w:trHeight w:val="567"/>
        </w:trPr>
        <w:tc>
          <w:tcPr>
            <w:tcW w:w="4514" w:type="dxa"/>
          </w:tcPr>
          <w:p w14:paraId="5587C85D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551E7AD7" w14:textId="77777777" w:rsidR="00014B3C" w:rsidRDefault="00014B3C" w:rsidP="006B4CC2">
            <w:pPr>
              <w:pStyle w:val="TableData"/>
            </w:pPr>
          </w:p>
        </w:tc>
      </w:tr>
      <w:tr w:rsidR="00014B3C" w14:paraId="633673DE" w14:textId="77777777" w:rsidTr="00014B3C">
        <w:trPr>
          <w:trHeight w:val="567"/>
        </w:trPr>
        <w:tc>
          <w:tcPr>
            <w:tcW w:w="4514" w:type="dxa"/>
          </w:tcPr>
          <w:p w14:paraId="112DECB6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29DECBA0" w14:textId="77777777" w:rsidR="00014B3C" w:rsidRDefault="00014B3C" w:rsidP="006B4CC2">
            <w:pPr>
              <w:pStyle w:val="TableData"/>
            </w:pPr>
          </w:p>
        </w:tc>
      </w:tr>
      <w:tr w:rsidR="00014B3C" w14:paraId="07EAF181" w14:textId="77777777" w:rsidTr="00014B3C">
        <w:trPr>
          <w:trHeight w:val="567"/>
        </w:trPr>
        <w:tc>
          <w:tcPr>
            <w:tcW w:w="4514" w:type="dxa"/>
          </w:tcPr>
          <w:p w14:paraId="45EE0E47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58A68937" w14:textId="77777777" w:rsidR="00014B3C" w:rsidRDefault="00014B3C" w:rsidP="006B4CC2">
            <w:pPr>
              <w:pStyle w:val="TableData"/>
            </w:pPr>
          </w:p>
        </w:tc>
      </w:tr>
      <w:tr w:rsidR="00014B3C" w14:paraId="22F0BD99" w14:textId="77777777" w:rsidTr="00014B3C">
        <w:trPr>
          <w:trHeight w:val="567"/>
        </w:trPr>
        <w:tc>
          <w:tcPr>
            <w:tcW w:w="4514" w:type="dxa"/>
          </w:tcPr>
          <w:p w14:paraId="61A413AA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6E9345FC" w14:textId="77777777" w:rsidR="00014B3C" w:rsidRDefault="00014B3C" w:rsidP="006B4CC2">
            <w:pPr>
              <w:pStyle w:val="TableData"/>
            </w:pPr>
          </w:p>
        </w:tc>
      </w:tr>
      <w:tr w:rsidR="00014B3C" w14:paraId="16E3B747" w14:textId="77777777" w:rsidTr="00014B3C">
        <w:trPr>
          <w:trHeight w:val="567"/>
        </w:trPr>
        <w:tc>
          <w:tcPr>
            <w:tcW w:w="4514" w:type="dxa"/>
          </w:tcPr>
          <w:p w14:paraId="66C76879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0AFFEAEA" w14:textId="77777777" w:rsidR="00014B3C" w:rsidRDefault="00014B3C" w:rsidP="006B4CC2">
            <w:pPr>
              <w:pStyle w:val="TableData"/>
            </w:pPr>
          </w:p>
        </w:tc>
      </w:tr>
      <w:tr w:rsidR="00014B3C" w14:paraId="4F2EB7CB" w14:textId="77777777" w:rsidTr="00014B3C">
        <w:trPr>
          <w:trHeight w:val="567"/>
        </w:trPr>
        <w:tc>
          <w:tcPr>
            <w:tcW w:w="4514" w:type="dxa"/>
          </w:tcPr>
          <w:p w14:paraId="066162DD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611A7606" w14:textId="77777777" w:rsidR="00014B3C" w:rsidRDefault="00014B3C" w:rsidP="006B4CC2">
            <w:pPr>
              <w:pStyle w:val="TableData"/>
            </w:pPr>
          </w:p>
        </w:tc>
      </w:tr>
      <w:tr w:rsidR="00014B3C" w14:paraId="5D5FD373" w14:textId="77777777" w:rsidTr="00014B3C">
        <w:trPr>
          <w:trHeight w:val="567"/>
        </w:trPr>
        <w:tc>
          <w:tcPr>
            <w:tcW w:w="4514" w:type="dxa"/>
          </w:tcPr>
          <w:p w14:paraId="3634FF73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2A38BAB7" w14:textId="77777777" w:rsidR="00014B3C" w:rsidRDefault="00014B3C" w:rsidP="006B4CC2">
            <w:pPr>
              <w:pStyle w:val="TableData"/>
            </w:pPr>
          </w:p>
        </w:tc>
      </w:tr>
      <w:tr w:rsidR="00014B3C" w14:paraId="29B87400" w14:textId="77777777" w:rsidTr="00014B3C">
        <w:trPr>
          <w:trHeight w:val="567"/>
        </w:trPr>
        <w:tc>
          <w:tcPr>
            <w:tcW w:w="4514" w:type="dxa"/>
          </w:tcPr>
          <w:p w14:paraId="57422805" w14:textId="77777777" w:rsidR="00014B3C" w:rsidRDefault="00014B3C" w:rsidP="006B4CC2">
            <w:pPr>
              <w:pStyle w:val="RowHeader"/>
            </w:pPr>
          </w:p>
        </w:tc>
        <w:tc>
          <w:tcPr>
            <w:tcW w:w="4512" w:type="dxa"/>
          </w:tcPr>
          <w:p w14:paraId="200638A9" w14:textId="77777777" w:rsidR="00014B3C" w:rsidRDefault="00014B3C" w:rsidP="006B4CC2">
            <w:pPr>
              <w:pStyle w:val="TableData"/>
            </w:pPr>
          </w:p>
        </w:tc>
      </w:tr>
    </w:tbl>
    <w:p w14:paraId="7BF88E54" w14:textId="19AD8920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7043" w14:textId="77777777" w:rsidR="00CE106C" w:rsidRDefault="00CE106C" w:rsidP="00293785">
      <w:pPr>
        <w:spacing w:after="0" w:line="240" w:lineRule="auto"/>
      </w:pPr>
      <w:r>
        <w:separator/>
      </w:r>
    </w:p>
  </w:endnote>
  <w:endnote w:type="continuationSeparator" w:id="0">
    <w:p w14:paraId="087FCA5A" w14:textId="77777777" w:rsidR="00CE106C" w:rsidRDefault="00CE10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B61A" w14:textId="77777777" w:rsidR="00120020" w:rsidRDefault="00120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CC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342ED" wp14:editId="338B385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4BDB7" w14:textId="329F05C8" w:rsidR="00293785" w:rsidRDefault="00CE10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789D9A734BFC4093D0C7D50968F32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4B3C">
                                <w:t>Getting started with makerspac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342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34C4BDB7" w14:textId="329F05C8" w:rsidR="00293785" w:rsidRDefault="00DB03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789D9A734BFC4093D0C7D50968F32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14B3C">
                          <w:t>Getting started with makerspac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FC5A6E" wp14:editId="32263A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B57" w14:textId="77777777" w:rsidR="00120020" w:rsidRDefault="0012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1864" w14:textId="77777777" w:rsidR="00CE106C" w:rsidRDefault="00CE106C" w:rsidP="00293785">
      <w:pPr>
        <w:spacing w:after="0" w:line="240" w:lineRule="auto"/>
      </w:pPr>
      <w:r>
        <w:separator/>
      </w:r>
    </w:p>
  </w:footnote>
  <w:footnote w:type="continuationSeparator" w:id="0">
    <w:p w14:paraId="1009F432" w14:textId="77777777" w:rsidR="00CE106C" w:rsidRDefault="00CE106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ABB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5E17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49DE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3C"/>
    <w:rsid w:val="00014B3C"/>
    <w:rsid w:val="0004006F"/>
    <w:rsid w:val="00053775"/>
    <w:rsid w:val="0005619A"/>
    <w:rsid w:val="0008589D"/>
    <w:rsid w:val="0011259B"/>
    <w:rsid w:val="00116FDD"/>
    <w:rsid w:val="00120020"/>
    <w:rsid w:val="00125621"/>
    <w:rsid w:val="0017524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C7657"/>
    <w:rsid w:val="00645D7F"/>
    <w:rsid w:val="00656940"/>
    <w:rsid w:val="00665274"/>
    <w:rsid w:val="00666C03"/>
    <w:rsid w:val="00686DAB"/>
    <w:rsid w:val="006B4CC2"/>
    <w:rsid w:val="006E1542"/>
    <w:rsid w:val="00721EA4"/>
    <w:rsid w:val="00774DB0"/>
    <w:rsid w:val="00797CB5"/>
    <w:rsid w:val="007B055F"/>
    <w:rsid w:val="007E6F1D"/>
    <w:rsid w:val="00880013"/>
    <w:rsid w:val="008920A4"/>
    <w:rsid w:val="008F5386"/>
    <w:rsid w:val="00913172"/>
    <w:rsid w:val="0094260F"/>
    <w:rsid w:val="00976F96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106C"/>
    <w:rsid w:val="00CE336D"/>
    <w:rsid w:val="00D106FF"/>
    <w:rsid w:val="00D626EB"/>
    <w:rsid w:val="00DB031B"/>
    <w:rsid w:val="00DC7A6D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50301"/>
  <w15:docId w15:val="{482DF05C-5C19-0F42-A317-E2BEAD9E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89D9A734BFC4093D0C7D50968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9140-4770-7246-9B12-044225442D6C}"/>
      </w:docPartPr>
      <w:docPartBody>
        <w:p w:rsidR="00C9091A" w:rsidRDefault="007C254A">
          <w:pPr>
            <w:pStyle w:val="C2789D9A734BFC4093D0C7D50968F32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4A"/>
    <w:rsid w:val="00615585"/>
    <w:rsid w:val="007C254A"/>
    <w:rsid w:val="00966AA0"/>
    <w:rsid w:val="00C9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789D9A734BFC4093D0C7D50968F323">
    <w:name w:val="C2789D9A734BFC4093D0C7D50968F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makerspaces</dc:title>
  <dc:creator>K20 Center</dc:creator>
  <cp:lastModifiedBy>Lee, Brooke L.</cp:lastModifiedBy>
  <cp:revision>3</cp:revision>
  <cp:lastPrinted>2016-07-14T14:08:00Z</cp:lastPrinted>
  <dcterms:created xsi:type="dcterms:W3CDTF">2021-12-17T15:28:00Z</dcterms:created>
  <dcterms:modified xsi:type="dcterms:W3CDTF">2022-01-18T16:04:00Z</dcterms:modified>
</cp:coreProperties>
</file>